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D1E" w:rsidRPr="00AA7D1E" w:rsidRDefault="00AA7D1E" w:rsidP="00AA7D1E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131"/>
      <w:bookmarkEnd w:id="0"/>
      <w:r w:rsidRPr="00AA7D1E">
        <w:rPr>
          <w:rFonts w:ascii="Times New Roman" w:eastAsia="Times New Roman" w:hAnsi="Times New Roman" w:cs="Times New Roman"/>
          <w:color w:val="000000"/>
        </w:rPr>
        <w:t>Форма</w:t>
      </w:r>
      <w:r w:rsidR="003B7547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AA7D1E" w:rsidRPr="00AA7D1E" w:rsidRDefault="00AA7D1E" w:rsidP="00AA7D1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D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бланка</w:t>
      </w:r>
    </w:p>
    <w:p w:rsidR="00AA7D1E" w:rsidRPr="00AA7D1E" w:rsidRDefault="00AA7D1E" w:rsidP="00AA7D1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D1E">
        <w:rPr>
          <w:rFonts w:ascii="Times New Roman" w:eastAsia="Times New Roman" w:hAnsi="Times New Roman" w:cs="Times New Roman"/>
          <w:color w:val="000000"/>
          <w:sz w:val="24"/>
          <w:szCs w:val="24"/>
        </w:rPr>
        <w:t>(углового штампа)</w:t>
      </w:r>
    </w:p>
    <w:p w:rsidR="00AA7D1E" w:rsidRPr="00AA7D1E" w:rsidRDefault="00AA7D1E" w:rsidP="00AA7D1E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3B754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ИСОК</w:t>
        </w:r>
      </w:hyperlink>
      <w:r w:rsidRPr="00AA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фессий (должностей) работников, подлежащих обязательным периодическим</w:t>
      </w:r>
      <w:r w:rsidRPr="00AA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A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м осмотрам</w:t>
      </w:r>
      <w:r w:rsidRPr="00AA7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4"/>
        <w:gridCol w:w="1234"/>
        <w:gridCol w:w="1030"/>
        <w:gridCol w:w="984"/>
        <w:gridCol w:w="1552"/>
        <w:gridCol w:w="1589"/>
        <w:gridCol w:w="1341"/>
        <w:gridCol w:w="1341"/>
      </w:tblGrid>
      <w:tr w:rsidR="00AA7D1E" w:rsidRPr="00AA7D1E" w:rsidTr="003B7547">
        <w:trPr>
          <w:trHeight w:val="2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руктурное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разделение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цех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фессия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ник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е и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опасные производственные факторы</w:t>
            </w:r>
            <w:hyperlink r:id="rId8" w:anchor="a85" w:tooltip="+" w:history="1">
              <w:r w:rsidRPr="00AA7D1E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</w:rPr>
                <w:t>1</w:t>
              </w:r>
            </w:hyperlink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ласс опасности химического вещества</w:t>
            </w:r>
            <w:hyperlink r:id="rId9" w:anchor="a85" w:tooltip="+" w:history="1">
              <w:r w:rsidRPr="00AA7D1E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</w:rPr>
                <w:t>1</w:t>
              </w:r>
            </w:hyperlink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ид выполняемых работ</w:t>
            </w:r>
            <w:hyperlink r:id="rId10" w:anchor="a86" w:tooltip="+" w:history="1">
              <w:r w:rsidRPr="00AA7D1E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</w:rPr>
                <w:t>2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 условий труда по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ым и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и) опасным производственным факторам</w:t>
            </w:r>
            <w:hyperlink r:id="rId11" w:anchor="a87" w:tooltip="+" w:history="1">
              <w:r w:rsidRPr="00AA7D1E">
                <w:rPr>
                  <w:rFonts w:ascii="Times New Roman" w:eastAsia="Times New Roman" w:hAnsi="Times New Roman" w:cs="Times New Roman"/>
                  <w:color w:val="0000FF"/>
                  <w:sz w:val="15"/>
                  <w:szCs w:val="15"/>
                  <w:u w:val="single"/>
                  <w:vertAlign w:val="superscript"/>
                </w:rPr>
                <w:t>3</w:t>
              </w:r>
            </w:hyperlink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оведения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иодического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досмотр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предыдущего периодического медосмотра</w:t>
            </w:r>
          </w:p>
        </w:tc>
      </w:tr>
      <w:tr w:rsidR="00AA7D1E" w:rsidRPr="00AA7D1E" w:rsidTr="003B7547">
        <w:trPr>
          <w:trHeight w:val="2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A7D1E" w:rsidRPr="00AA7D1E" w:rsidRDefault="00AA7D1E" w:rsidP="00AA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AA7D1E" w:rsidRPr="00AA7D1E" w:rsidTr="003B7547">
        <w:trPr>
          <w:trHeight w:val="2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AA7D1E" w:rsidRPr="00AA7D1E" w:rsidRDefault="00AA7D1E" w:rsidP="003B754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3089"/>
        <w:gridCol w:w="2738"/>
      </w:tblGrid>
      <w:tr w:rsidR="00AA7D1E" w:rsidRPr="00AA7D1E" w:rsidTr="00AA7D1E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юридического лица</w:t>
            </w:r>
            <w:r w:rsidRPr="00AA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бособленного подразделения)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A7D1E" w:rsidRPr="00AA7D1E" w:rsidRDefault="00AA7D1E" w:rsidP="00AA7D1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AA7D1E" w:rsidRPr="00AA7D1E" w:rsidRDefault="00AA7D1E" w:rsidP="00AA7D1E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AA7D1E" w:rsidRPr="00AA7D1E" w:rsidTr="00AA7D1E"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A7D1E" w:rsidRPr="00AA7D1E" w:rsidRDefault="00AA7D1E" w:rsidP="00AA7D1E">
            <w:pPr>
              <w:spacing w:before="160" w:after="16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AA7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AA7D1E" w:rsidRPr="00AA7D1E" w:rsidRDefault="00AA7D1E" w:rsidP="00AA7D1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A7D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______________20__ г.</w:t>
      </w:r>
    </w:p>
    <w:p w:rsidR="00AA7D1E" w:rsidRPr="00AA7D1E" w:rsidRDefault="00AA7D1E" w:rsidP="003B7547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A7D1E" w:rsidRPr="003B7547" w:rsidRDefault="00AA7D1E" w:rsidP="00AA7D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7547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______________________________</w:t>
      </w:r>
    </w:p>
    <w:p w:rsidR="00AA7D1E" w:rsidRPr="003B7547" w:rsidRDefault="00AA7D1E" w:rsidP="00AA7D1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1" w:name="a85"/>
      <w:bookmarkEnd w:id="1"/>
      <w:r w:rsidRPr="00AA7D1E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1</w:t>
      </w:r>
      <w:r w:rsidRPr="00AA7D1E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ются вредные и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опасные производственные факторы (факторы производственной среды и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кторы трудового процесса), указанные </w:t>
      </w:r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в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графе 2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hyperlink r:id="rId12" w:anchor="a4" w:tooltip="+" w:history="1">
        <w:r w:rsidRPr="003B7547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приложения 1</w:t>
        </w:r>
      </w:hyperlink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и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или) класс опасности химического вещества, указанного в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графе 2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hyperlink r:id="rId13" w:anchor="a4" w:tooltip="+" w:history="1">
        <w:r w:rsidRPr="003B7547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>приложения 1</w:t>
        </w:r>
      </w:hyperlink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.</w:t>
      </w:r>
    </w:p>
    <w:p w:rsidR="00AA7D1E" w:rsidRPr="00AA7D1E" w:rsidRDefault="00AA7D1E" w:rsidP="00AA7D1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86"/>
      <w:bookmarkEnd w:id="2"/>
      <w:r w:rsidRPr="00AA7D1E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2</w:t>
      </w:r>
      <w:r w:rsidRPr="00AA7D1E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вид выполняемых работ, указанных в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е 2</w:t>
      </w:r>
      <w:r w:rsidRPr="003B754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14" w:anchor="a6" w:tooltip="+" w:history="1">
        <w:r w:rsidRPr="003B754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приложения 3</w:t>
        </w:r>
      </w:hyperlink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20FE6" w:rsidRPr="003B7547" w:rsidRDefault="00AA7D1E" w:rsidP="003B7547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87"/>
      <w:bookmarkEnd w:id="3"/>
      <w:r w:rsidRPr="00AA7D1E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</w:rPr>
        <w:t>3</w:t>
      </w:r>
      <w:r w:rsidRPr="00AA7D1E">
        <w:rPr>
          <w:rFonts w:ascii="Times New Roman" w:eastAsia="Times New Roman" w:hAnsi="Times New Roman" w:cs="Times New Roman"/>
          <w:color w:val="000000"/>
          <w:sz w:val="15"/>
          <w:szCs w:val="15"/>
          <w:vertAlign w:val="superscript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класс условий труда по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ам оценки условий труда по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каждому вредному и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(или) опасному производственному фактору (фактору производственной среды</w:t>
      </w:r>
      <w:bookmarkStart w:id="4" w:name="_GoBack"/>
      <w:bookmarkEnd w:id="4"/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AA7D1E">
        <w:rPr>
          <w:rFonts w:ascii="Times New Roman" w:eastAsia="Times New Roman" w:hAnsi="Times New Roman" w:cs="Times New Roman"/>
          <w:color w:val="000000"/>
          <w:sz w:val="20"/>
          <w:szCs w:val="20"/>
        </w:rPr>
        <w:t>фактору трудового процесса).</w:t>
      </w:r>
    </w:p>
    <w:sectPr w:rsidR="00820FE6" w:rsidRPr="003B7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26" w:rsidRDefault="00960B26" w:rsidP="003B7547">
      <w:pPr>
        <w:spacing w:after="0" w:line="240" w:lineRule="auto"/>
      </w:pPr>
      <w:r>
        <w:separator/>
      </w:r>
    </w:p>
  </w:endnote>
  <w:endnote w:type="continuationSeparator" w:id="0">
    <w:p w:rsidR="00960B26" w:rsidRDefault="00960B26" w:rsidP="003B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26" w:rsidRDefault="00960B26" w:rsidP="003B7547">
      <w:pPr>
        <w:spacing w:after="0" w:line="240" w:lineRule="auto"/>
      </w:pPr>
      <w:r>
        <w:separator/>
      </w:r>
    </w:p>
  </w:footnote>
  <w:footnote w:type="continuationSeparator" w:id="0">
    <w:p w:rsidR="00960B26" w:rsidRDefault="00960B26" w:rsidP="003B7547">
      <w:pPr>
        <w:spacing w:after="0" w:line="240" w:lineRule="auto"/>
      </w:pPr>
      <w:r>
        <w:continuationSeparator/>
      </w:r>
    </w:p>
  </w:footnote>
  <w:footnote w:id="1">
    <w:p w:rsidR="003B7547" w:rsidRPr="003B7547" w:rsidRDefault="003B7547" w:rsidP="003B7547">
      <w:pPr>
        <w:pStyle w:val="a4"/>
        <w:jc w:val="both"/>
        <w:rPr>
          <w:rFonts w:ascii="Times New Roman" w:hAnsi="Times New Roman" w:cs="Times New Roman"/>
        </w:rPr>
      </w:pPr>
      <w:r w:rsidRPr="003B7547">
        <w:rPr>
          <w:rStyle w:val="a6"/>
          <w:rFonts w:ascii="Times New Roman" w:hAnsi="Times New Roman" w:cs="Times New Roman"/>
        </w:rPr>
        <w:footnoteRef/>
      </w:r>
      <w:r w:rsidRPr="003B7547">
        <w:rPr>
          <w:rFonts w:ascii="Times New Roman" w:hAnsi="Times New Roman" w:cs="Times New Roman"/>
        </w:rPr>
        <w:t xml:space="preserve"> См.: </w:t>
      </w:r>
      <w:r>
        <w:rPr>
          <w:rFonts w:ascii="Times New Roman" w:hAnsi="Times New Roman" w:cs="Times New Roman"/>
        </w:rPr>
        <w:t xml:space="preserve">приложение 6 </w:t>
      </w:r>
      <w:r w:rsidRPr="003B7547">
        <w:rPr>
          <w:rFonts w:ascii="Times New Roman" w:eastAsia="Times New Roman" w:hAnsi="Times New Roman" w:cs="Times New Roman"/>
          <w:iCs/>
          <w:color w:val="000000"/>
        </w:rPr>
        <w:t xml:space="preserve">к </w:t>
      </w:r>
      <w:hyperlink r:id="rId1" w:anchor="a2" w:tooltip="+" w:history="1">
        <w:r w:rsidRPr="003B7547">
          <w:rPr>
            <w:rFonts w:ascii="Times New Roman" w:eastAsia="Times New Roman" w:hAnsi="Times New Roman" w:cs="Times New Roman"/>
            <w:iCs/>
            <w:color w:val="000000"/>
          </w:rPr>
          <w:t>Инструкции</w:t>
        </w:r>
      </w:hyperlink>
      <w:r w:rsidRPr="003B7547">
        <w:rPr>
          <w:rFonts w:ascii="Times New Roman" w:eastAsia="Times New Roman" w:hAnsi="Times New Roman" w:cs="Times New Roman"/>
          <w:iCs/>
          <w:color w:val="000000"/>
        </w:rPr>
        <w:t xml:space="preserve"> о порядке проведения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3B7547">
        <w:rPr>
          <w:rFonts w:ascii="Times New Roman" w:eastAsia="Times New Roman" w:hAnsi="Times New Roman" w:cs="Times New Roman"/>
          <w:iCs/>
          <w:color w:val="000000"/>
        </w:rPr>
        <w:t>обязательных и внеочередных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3B7547">
        <w:rPr>
          <w:rFonts w:ascii="Times New Roman" w:eastAsia="Times New Roman" w:hAnsi="Times New Roman" w:cs="Times New Roman"/>
          <w:iCs/>
          <w:color w:val="000000"/>
        </w:rPr>
        <w:t>медицинских осмотров работающих, утв. постановлением Министерства здравоохранения Республики Беларусь от 29.07.2019 № 74 «</w:t>
      </w:r>
      <w:r w:rsidRPr="003B7547">
        <w:rPr>
          <w:rFonts w:ascii="Times New Roman" w:hAnsi="Times New Roman" w:cs="Times New Roman"/>
          <w:bCs/>
        </w:rPr>
        <w:t>О проведении обязательных и внеочередных медицинских осмотров работающих</w:t>
      </w:r>
      <w:r w:rsidRPr="003B7547">
        <w:rPr>
          <w:rFonts w:ascii="Times New Roman" w:eastAsia="Times New Roman" w:hAnsi="Times New Roman" w:cs="Times New Roman"/>
          <w:iCs/>
          <w:color w:val="000000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E"/>
    <w:rsid w:val="003B7547"/>
    <w:rsid w:val="007767FF"/>
    <w:rsid w:val="00960B26"/>
    <w:rsid w:val="00AA7D1E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A26"/>
  <w15:chartTrackingRefBased/>
  <w15:docId w15:val="{FBCDE71E-5C42-440C-968A-97FCE27D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AA7D1E"/>
    <w:rPr>
      <w:color w:val="0000FF"/>
      <w:u w:val="single"/>
    </w:rPr>
  </w:style>
  <w:style w:type="paragraph" w:customStyle="1" w:styleId="begform">
    <w:name w:val="begform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AA7D1E"/>
  </w:style>
  <w:style w:type="paragraph" w:customStyle="1" w:styleId="newncpi0">
    <w:name w:val="newncpi0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AA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3B75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75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7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13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i.by/tx.dll?d=210436.xls" TargetMode="External"/><Relationship Id="rId12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Relationship Id="rId14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10620&amp;f=%EF%EE%F1%F2%E0%ED%EE%E2%EB%E5%ED%E8%E5%EC+%EC%E8%ED%E8%F1%F2%E5%F0%F1%F2%E2%E0+%E7%E4%F0%E0%E2%EE%EE%F5%F0%E0%ED%E5%ED%E8%FF+%F0%E5%F1%EF%F3%E1%EB%E8%EA%E8+%E1%E5%EB%E0%F0%F3%F1%FC+%EE%F2+29.07.2019+%B9+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357C-B551-45D4-AE31-FD340C9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20-12-09T10:44:00Z</dcterms:created>
  <dcterms:modified xsi:type="dcterms:W3CDTF">2020-12-14T09:28:00Z</dcterms:modified>
</cp:coreProperties>
</file>